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3667 PR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, 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8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8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51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blic inspection of election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12, Election Code, is amended by amending Subsection (e) and adding Subsections (f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f), an</w:t>
      </w:r>
      <w:r xml:space="preserve">
        <w:t> </w:t>
      </w:r>
      <w:r>
        <w:t xml:space="preserve">[</w:t>
      </w:r>
      <w:r>
        <w:rPr>
          <w:strike/>
        </w:rPr>
        <w:t xml:space="preserve">An</w:t>
      </w:r>
      <w:r>
        <w:t xml:space="preserve">] election record shall be available not later than the 15th day after election day in an electronic format for a fee of not more than $5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on the 61st day after election day, the general custodian of election records shall make available for public inspection election records that 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iginal voted ballo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ages of voted ballots, if a county maintains images of voted ballot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st vote recor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dian shall adopt procedures to ensure the redaction of any personally identifiable information of the voter contained on a ballot before making the voted ballot available for public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51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